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874F" w14:textId="3472B61A" w:rsidR="00F60F65" w:rsidRPr="00C353B5" w:rsidRDefault="00E84AF1" w:rsidP="001E0771">
      <w:pPr>
        <w:tabs>
          <w:tab w:val="right" w:leader="dot" w:pos="10490"/>
        </w:tabs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3A76CC3" wp14:editId="595BDE79">
            <wp:extent cx="6637020" cy="12954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B94B" w14:textId="77777777" w:rsidR="00F60F65" w:rsidRPr="00C353B5" w:rsidRDefault="00F60F65" w:rsidP="00675CD6">
      <w:pPr>
        <w:tabs>
          <w:tab w:val="right" w:leader="dot" w:pos="10490"/>
        </w:tabs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B6032AE" w14:textId="77777777" w:rsidR="00E6715C" w:rsidRPr="00847539" w:rsidRDefault="00E6715C" w:rsidP="00675CD6">
      <w:pPr>
        <w:pStyle w:val="Cmsor2"/>
        <w:tabs>
          <w:tab w:val="right" w:leader="dot" w:pos="10490"/>
        </w:tabs>
        <w:jc w:val="center"/>
        <w:rPr>
          <w:rFonts w:ascii="Arial" w:hAnsi="Arial" w:cs="Arial"/>
          <w:color w:val="17365D"/>
          <w:sz w:val="24"/>
          <w:szCs w:val="24"/>
        </w:rPr>
      </w:pPr>
      <w:r w:rsidRPr="00847539">
        <w:rPr>
          <w:rFonts w:ascii="Arial" w:hAnsi="Arial" w:cs="Arial"/>
          <w:color w:val="17365D"/>
          <w:sz w:val="24"/>
          <w:szCs w:val="24"/>
        </w:rPr>
        <w:t>JELENTKEZÉSI LAP KIÁLLÍTÓKNAK</w:t>
      </w:r>
    </w:p>
    <w:p w14:paraId="34854582" w14:textId="77777777" w:rsidR="00E6715C" w:rsidRPr="00847539" w:rsidRDefault="00B11124" w:rsidP="00675CD6">
      <w:pPr>
        <w:pStyle w:val="Cmsor2"/>
        <w:tabs>
          <w:tab w:val="right" w:leader="dot" w:pos="10490"/>
        </w:tabs>
        <w:spacing w:line="480" w:lineRule="auto"/>
        <w:jc w:val="both"/>
        <w:rPr>
          <w:rFonts w:ascii="Arial" w:hAnsi="Arial" w:cs="Arial"/>
          <w:color w:val="17365D"/>
          <w:sz w:val="24"/>
          <w:szCs w:val="24"/>
        </w:rPr>
      </w:pPr>
      <w:r w:rsidRPr="00847539">
        <w:rPr>
          <w:rFonts w:ascii="Arial" w:hAnsi="Arial" w:cs="Arial"/>
          <w:color w:val="17365D"/>
          <w:sz w:val="24"/>
          <w:szCs w:val="24"/>
        </w:rPr>
        <w:t>CÉG ADATOK</w:t>
      </w:r>
    </w:p>
    <w:p w14:paraId="77C84F49" w14:textId="77777777" w:rsidR="00B11124" w:rsidRPr="00C353B5" w:rsidRDefault="00B11124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CÉGNÉV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5A969329" w14:textId="77777777" w:rsidR="00B11124" w:rsidRPr="00C353B5" w:rsidRDefault="00E6715C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CÍM: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5D987E9C" w14:textId="77777777" w:rsidR="00E6715C" w:rsidRPr="00C353B5" w:rsidRDefault="00E6715C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ADÓSZÁM:</w:t>
      </w:r>
      <w:r w:rsidR="00CC6338" w:rsidRPr="00C353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3E3E0408" w14:textId="77777777" w:rsidR="00E6715C" w:rsidRPr="00C353B5" w:rsidRDefault="00E6715C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KAPCSOLATTARTÓ NEVE: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C2D8D2E" w14:textId="77777777" w:rsidR="00E6715C" w:rsidRPr="00C353B5" w:rsidRDefault="00E6715C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TELEFONSZÁM: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.. </w:t>
      </w:r>
      <w:r w:rsidRPr="00C353B5">
        <w:rPr>
          <w:rFonts w:ascii="Arial" w:hAnsi="Arial" w:cs="Arial"/>
          <w:bCs/>
          <w:color w:val="000000"/>
          <w:sz w:val="24"/>
          <w:szCs w:val="24"/>
        </w:rPr>
        <w:t>E-MAIL:</w:t>
      </w:r>
      <w:r w:rsidR="00CC6338" w:rsidRPr="00C353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A8E1B98" w14:textId="77777777" w:rsidR="00E6715C" w:rsidRPr="00C353B5" w:rsidRDefault="00E6715C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SZÁMLÁZÁSI CÍM:</w:t>
      </w:r>
      <w:r w:rsidR="00CC6338" w:rsidRPr="00C353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28C54FB1" w14:textId="77777777" w:rsidR="00E6715C" w:rsidRPr="00847539" w:rsidRDefault="00E6715C" w:rsidP="00675CD6">
      <w:pPr>
        <w:pStyle w:val="Cmsor2"/>
        <w:tabs>
          <w:tab w:val="right" w:leader="dot" w:pos="10490"/>
        </w:tabs>
        <w:spacing w:line="480" w:lineRule="auto"/>
        <w:jc w:val="both"/>
        <w:rPr>
          <w:rFonts w:ascii="Arial" w:hAnsi="Arial" w:cs="Arial"/>
          <w:color w:val="17365D"/>
          <w:sz w:val="24"/>
          <w:szCs w:val="24"/>
        </w:rPr>
      </w:pPr>
      <w:r w:rsidRPr="00847539">
        <w:rPr>
          <w:rFonts w:ascii="Arial" w:hAnsi="Arial" w:cs="Arial"/>
          <w:color w:val="17365D"/>
          <w:sz w:val="24"/>
          <w:szCs w:val="24"/>
        </w:rPr>
        <w:t>KIÁLLÍTÁS, HIRDETÉS</w:t>
      </w:r>
    </w:p>
    <w:p w14:paraId="348EF8FE" w14:textId="77777777" w:rsidR="00E6715C" w:rsidRPr="00C353B5" w:rsidRDefault="00404965" w:rsidP="00675CD6">
      <w:pPr>
        <w:tabs>
          <w:tab w:val="right" w:leader="dot" w:pos="10490"/>
        </w:tabs>
        <w:spacing w:after="0" w:line="480" w:lineRule="auto"/>
        <w:ind w:right="-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>KIÁLLÍTÁSI TERÜLET IGÉNY: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 …………….. </w:t>
      </w:r>
      <w:r w:rsidRPr="00C353B5">
        <w:rPr>
          <w:rFonts w:ascii="Arial" w:hAnsi="Arial" w:cs="Arial"/>
          <w:bCs/>
          <w:color w:val="000000"/>
          <w:sz w:val="24"/>
          <w:szCs w:val="24"/>
        </w:rPr>
        <w:t>m</w:t>
      </w:r>
      <w:r w:rsidRPr="00C353B5">
        <w:rPr>
          <w:rFonts w:ascii="Arial" w:hAnsi="Arial" w:cs="Arial"/>
          <w:bCs/>
          <w:color w:val="000000"/>
          <w:sz w:val="24"/>
          <w:szCs w:val="24"/>
          <w:vertAlign w:val="superscript"/>
        </w:rPr>
        <w:t>2</w:t>
      </w:r>
      <w:r w:rsidRPr="00C353B5">
        <w:rPr>
          <w:rFonts w:ascii="Arial" w:hAnsi="Arial" w:cs="Arial"/>
          <w:bCs/>
          <w:color w:val="000000"/>
          <w:sz w:val="24"/>
          <w:szCs w:val="24"/>
        </w:rPr>
        <w:t xml:space="preserve"> DÍJ: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  <w:t xml:space="preserve"> </w:t>
      </w:r>
      <w:r w:rsidRPr="00C353B5">
        <w:rPr>
          <w:rFonts w:ascii="Arial" w:hAnsi="Arial" w:cs="Arial"/>
          <w:bCs/>
          <w:color w:val="000000"/>
          <w:sz w:val="24"/>
          <w:szCs w:val="24"/>
        </w:rPr>
        <w:t>Ft+Áfa</w:t>
      </w:r>
    </w:p>
    <w:p w14:paraId="6BF2EAE2" w14:textId="77777777" w:rsidR="00630FB2" w:rsidRPr="00C353B5" w:rsidRDefault="00630FB2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 xml:space="preserve">HIRDETÉS, REKLÁM </w:t>
      </w:r>
      <w:r w:rsidR="00404965" w:rsidRPr="00C353B5">
        <w:rPr>
          <w:rFonts w:ascii="Arial" w:hAnsi="Arial" w:cs="Arial"/>
          <w:bCs/>
          <w:color w:val="000000"/>
          <w:sz w:val="24"/>
          <w:szCs w:val="24"/>
        </w:rPr>
        <w:t>IGÉNY:</w:t>
      </w:r>
      <w:r w:rsidR="00CC6338" w:rsidRPr="00C353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129CC4C" w14:textId="77777777" w:rsidR="00404965" w:rsidRPr="00C353B5" w:rsidRDefault="00675CD6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</w:t>
      </w:r>
      <w:r w:rsidR="00CC6338" w:rsidRPr="00C353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04965" w:rsidRPr="00C353B5">
        <w:rPr>
          <w:rFonts w:ascii="Arial" w:hAnsi="Arial" w:cs="Arial"/>
          <w:bCs/>
          <w:color w:val="000000"/>
          <w:sz w:val="24"/>
          <w:szCs w:val="24"/>
        </w:rPr>
        <w:t xml:space="preserve">DÍJ: </w:t>
      </w:r>
      <w:r>
        <w:rPr>
          <w:rFonts w:ascii="Arial" w:hAnsi="Arial" w:cs="Arial"/>
          <w:bCs/>
          <w:color w:val="000000"/>
          <w:sz w:val="24"/>
          <w:szCs w:val="24"/>
        </w:rPr>
        <w:tab/>
        <w:t xml:space="preserve"> </w:t>
      </w:r>
      <w:r w:rsidR="00404965" w:rsidRPr="00C353B5">
        <w:rPr>
          <w:rFonts w:ascii="Arial" w:hAnsi="Arial" w:cs="Arial"/>
          <w:bCs/>
          <w:color w:val="000000"/>
          <w:sz w:val="24"/>
          <w:szCs w:val="24"/>
        </w:rPr>
        <w:t>Ft+Áfa</w:t>
      </w:r>
    </w:p>
    <w:p w14:paraId="1B8F648A" w14:textId="77777777" w:rsidR="00404965" w:rsidRDefault="00CC6338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353B5">
        <w:rPr>
          <w:rFonts w:ascii="Arial" w:hAnsi="Arial" w:cs="Arial"/>
          <w:bCs/>
          <w:color w:val="000000"/>
          <w:sz w:val="24"/>
          <w:szCs w:val="24"/>
        </w:rPr>
        <w:t xml:space="preserve">EGYÉB </w:t>
      </w:r>
      <w:r w:rsidR="00404965" w:rsidRPr="00C353B5">
        <w:rPr>
          <w:rFonts w:ascii="Arial" w:hAnsi="Arial" w:cs="Arial"/>
          <w:bCs/>
          <w:color w:val="000000"/>
          <w:sz w:val="24"/>
          <w:szCs w:val="24"/>
        </w:rPr>
        <w:t>IGÉNY:</w:t>
      </w:r>
      <w:r w:rsidR="00675CD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75CD6">
        <w:rPr>
          <w:rFonts w:ascii="Arial" w:hAnsi="Arial" w:cs="Arial"/>
          <w:bCs/>
          <w:color w:val="000000"/>
          <w:sz w:val="24"/>
          <w:szCs w:val="24"/>
        </w:rPr>
        <w:tab/>
      </w:r>
    </w:p>
    <w:p w14:paraId="6710CF4F" w14:textId="77777777" w:rsidR="00675CD6" w:rsidRPr="00C353B5" w:rsidRDefault="00675CD6" w:rsidP="00675CD6">
      <w:pPr>
        <w:tabs>
          <w:tab w:val="right" w:leader="dot" w:pos="10490"/>
        </w:tabs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ab/>
      </w:r>
    </w:p>
    <w:p w14:paraId="0AEDE6FD" w14:textId="77777777" w:rsidR="00404965" w:rsidRPr="00675CD6" w:rsidRDefault="0001519D" w:rsidP="00675CD6">
      <w:pPr>
        <w:tabs>
          <w:tab w:val="right" w:leader="dot" w:pos="10490"/>
        </w:tabs>
        <w:spacing w:after="0" w:line="240" w:lineRule="auto"/>
        <w:rPr>
          <w:rFonts w:ascii="Arial" w:hAnsi="Arial" w:cs="Arial"/>
          <w:bCs/>
          <w:i/>
          <w:color w:val="000000"/>
          <w:sz w:val="24"/>
          <w:szCs w:val="24"/>
        </w:rPr>
      </w:pPr>
      <w:r w:rsidRPr="00675CD6">
        <w:rPr>
          <w:rFonts w:ascii="Arial" w:hAnsi="Arial" w:cs="Arial"/>
          <w:bCs/>
          <w:i/>
          <w:color w:val="000000"/>
          <w:sz w:val="24"/>
          <w:szCs w:val="24"/>
        </w:rPr>
        <w:t>A részletek egyeztetésével kapcsolatban (kiállítói terület nagysága, speciális kiállítói igények, stb.) kérjük, vegye fel velünk a kapcsolatot.</w:t>
      </w:r>
    </w:p>
    <w:p w14:paraId="63C330DB" w14:textId="77777777" w:rsidR="00AE3871" w:rsidRDefault="00AE3871" w:rsidP="00675CD6">
      <w:pPr>
        <w:tabs>
          <w:tab w:val="right" w:leader="dot" w:pos="10490"/>
        </w:tabs>
        <w:rPr>
          <w:rFonts w:ascii="Arial" w:hAnsi="Arial" w:cs="Arial"/>
          <w:sz w:val="24"/>
          <w:szCs w:val="24"/>
        </w:rPr>
      </w:pPr>
    </w:p>
    <w:p w14:paraId="52361D32" w14:textId="77777777" w:rsidR="008A0224" w:rsidRDefault="008A0224" w:rsidP="00675CD6">
      <w:pPr>
        <w:tabs>
          <w:tab w:val="right" w:leader="dot" w:pos="10490"/>
        </w:tabs>
        <w:rPr>
          <w:rFonts w:ascii="Arial" w:hAnsi="Arial" w:cs="Arial"/>
          <w:sz w:val="24"/>
          <w:szCs w:val="24"/>
        </w:rPr>
      </w:pPr>
    </w:p>
    <w:p w14:paraId="010AE6A0" w14:textId="77777777" w:rsidR="008A0224" w:rsidRDefault="008A0224" w:rsidP="00675CD6">
      <w:pPr>
        <w:tabs>
          <w:tab w:val="right" w:leader="dot" w:pos="10490"/>
        </w:tabs>
        <w:rPr>
          <w:rFonts w:ascii="Arial" w:hAnsi="Arial" w:cs="Arial"/>
          <w:sz w:val="24"/>
          <w:szCs w:val="24"/>
        </w:rPr>
      </w:pPr>
    </w:p>
    <w:p w14:paraId="1A3E4B57" w14:textId="77777777" w:rsidR="00F74CF1" w:rsidRPr="00C353B5" w:rsidRDefault="00F74CF1" w:rsidP="00675CD6">
      <w:pPr>
        <w:tabs>
          <w:tab w:val="right" w:leader="dot" w:pos="10490"/>
        </w:tabs>
        <w:rPr>
          <w:rFonts w:ascii="Arial" w:hAnsi="Arial" w:cs="Arial"/>
          <w:sz w:val="24"/>
          <w:szCs w:val="24"/>
        </w:rPr>
      </w:pPr>
    </w:p>
    <w:p w14:paraId="62DCF975" w14:textId="77777777" w:rsidR="00AE3871" w:rsidRPr="00C353B5" w:rsidRDefault="00AE3871" w:rsidP="00675CD6">
      <w:pPr>
        <w:tabs>
          <w:tab w:val="right" w:leader="dot" w:pos="10490"/>
        </w:tabs>
        <w:rPr>
          <w:rFonts w:ascii="Arial" w:hAnsi="Arial" w:cs="Arial"/>
          <w:sz w:val="24"/>
          <w:szCs w:val="24"/>
        </w:rPr>
      </w:pPr>
      <w:r w:rsidRPr="00C353B5">
        <w:rPr>
          <w:rFonts w:ascii="Arial" w:hAnsi="Arial" w:cs="Arial"/>
          <w:sz w:val="24"/>
          <w:szCs w:val="24"/>
        </w:rPr>
        <w:t>DÁTUM:</w:t>
      </w:r>
      <w:r w:rsidR="00675CD6">
        <w:rPr>
          <w:rFonts w:ascii="Arial" w:hAnsi="Arial" w:cs="Arial"/>
          <w:sz w:val="24"/>
          <w:szCs w:val="24"/>
        </w:rPr>
        <w:t xml:space="preserve"> …………………………..</w:t>
      </w:r>
      <w:r w:rsidRPr="00C353B5">
        <w:rPr>
          <w:rFonts w:ascii="Arial" w:hAnsi="Arial" w:cs="Arial"/>
          <w:sz w:val="24"/>
          <w:szCs w:val="24"/>
        </w:rPr>
        <w:t xml:space="preserve"> ALÁÍRÁS, BÉLYEGZŐ:</w:t>
      </w:r>
      <w:r w:rsidR="00675CD6">
        <w:rPr>
          <w:rFonts w:ascii="Arial" w:hAnsi="Arial" w:cs="Arial"/>
          <w:sz w:val="24"/>
          <w:szCs w:val="24"/>
        </w:rPr>
        <w:t xml:space="preserve"> </w:t>
      </w:r>
      <w:r w:rsidR="00675CD6">
        <w:rPr>
          <w:rFonts w:ascii="Arial" w:hAnsi="Arial" w:cs="Arial"/>
          <w:sz w:val="24"/>
          <w:szCs w:val="24"/>
        </w:rPr>
        <w:tab/>
      </w:r>
    </w:p>
    <w:p w14:paraId="525AF354" w14:textId="77777777" w:rsidR="00912959" w:rsidRDefault="001D6E29" w:rsidP="00675CD6">
      <w:pPr>
        <w:pBdr>
          <w:bottom w:val="single" w:sz="6" w:space="1" w:color="auto"/>
        </w:pBdr>
        <w:tabs>
          <w:tab w:val="right" w:leader="dot" w:pos="10490"/>
        </w:tabs>
        <w:jc w:val="center"/>
        <w:rPr>
          <w:rFonts w:ascii="Arial" w:hAnsi="Arial" w:cs="Arial"/>
          <w:i/>
          <w:sz w:val="24"/>
          <w:szCs w:val="24"/>
        </w:rPr>
      </w:pPr>
      <w:r w:rsidRPr="00675CD6">
        <w:rPr>
          <w:rFonts w:ascii="Arial" w:hAnsi="Arial" w:cs="Arial"/>
          <w:i/>
          <w:sz w:val="24"/>
          <w:szCs w:val="24"/>
        </w:rPr>
        <w:t>Az aláírt, kitöltött jelentkezési lapot kérjük visszaküldeni az alábbi e-mail címre</w:t>
      </w:r>
      <w:r w:rsidR="00CC2880">
        <w:rPr>
          <w:rFonts w:ascii="Arial" w:hAnsi="Arial" w:cs="Arial"/>
          <w:i/>
          <w:sz w:val="24"/>
          <w:szCs w:val="24"/>
        </w:rPr>
        <w:t>.</w:t>
      </w:r>
    </w:p>
    <w:p w14:paraId="0635BC61" w14:textId="77777777" w:rsidR="00F74CF1" w:rsidRPr="00675CD6" w:rsidRDefault="00F74CF1" w:rsidP="00675CD6">
      <w:pPr>
        <w:pBdr>
          <w:bottom w:val="single" w:sz="6" w:space="1" w:color="auto"/>
        </w:pBdr>
        <w:tabs>
          <w:tab w:val="right" w:leader="dot" w:pos="10490"/>
        </w:tabs>
        <w:jc w:val="center"/>
        <w:rPr>
          <w:rFonts w:ascii="Arial" w:hAnsi="Arial" w:cs="Arial"/>
          <w:i/>
          <w:sz w:val="24"/>
          <w:szCs w:val="24"/>
        </w:rPr>
      </w:pPr>
    </w:p>
    <w:p w14:paraId="56888711" w14:textId="6D2C6E40" w:rsidR="00B11124" w:rsidRPr="005961E8" w:rsidRDefault="005961E8" w:rsidP="005961E8">
      <w:pPr>
        <w:tabs>
          <w:tab w:val="right" w:pos="10490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TT202</w:t>
      </w:r>
      <w:r w:rsidR="000C5227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office – Kulcsár Erika</w:t>
      </w:r>
      <w:r w:rsidRPr="00C3467D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467D">
        <w:rPr>
          <w:rFonts w:ascii="Arial" w:hAnsi="Arial" w:cs="Arial"/>
          <w:bCs/>
          <w:sz w:val="24"/>
          <w:szCs w:val="24"/>
        </w:rPr>
        <w:sym w:font="Symbol" w:char="F0B7"/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t>tel:</w:t>
      </w:r>
      <w:r w:rsidRPr="0090672E">
        <w:t xml:space="preserve"> 70 224 3231</w:t>
      </w:r>
      <w:r w:rsidRPr="0090672E">
        <w:sym w:font="Symbol" w:char="F0B7"/>
      </w:r>
      <w:r w:rsidRPr="0090672E">
        <w:t xml:space="preserve"> </w:t>
      </w:r>
      <w:r w:rsidRPr="0090672E">
        <w:br/>
        <w:t xml:space="preserve">e-mail: </w:t>
      </w:r>
      <w:hyperlink r:id="rId6" w:tgtFrame="_blank" w:history="1">
        <w:r w:rsidRPr="0090672E">
          <w:t>MATT2021office@gmail.com</w:t>
        </w:r>
      </w:hyperlink>
      <w:r w:rsidRPr="0090672E">
        <w:t xml:space="preserve"> </w:t>
      </w:r>
      <w:r w:rsidRPr="0090672E">
        <w:sym w:font="Symbol" w:char="F0B7"/>
      </w:r>
      <w:r w:rsidRPr="0090672E">
        <w:t xml:space="preserve"> web: </w:t>
      </w:r>
      <w:r w:rsidR="001E0771" w:rsidRPr="001E0771">
        <w:t>https://www.nexusconference.hu/matt2022/</w:t>
      </w:r>
    </w:p>
    <w:sectPr w:rsidR="00B11124" w:rsidRPr="005961E8" w:rsidSect="00C35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F65"/>
    <w:rsid w:val="00005B1A"/>
    <w:rsid w:val="0001519D"/>
    <w:rsid w:val="00021AFC"/>
    <w:rsid w:val="00081A72"/>
    <w:rsid w:val="000C5227"/>
    <w:rsid w:val="00125DE6"/>
    <w:rsid w:val="001575E3"/>
    <w:rsid w:val="00163241"/>
    <w:rsid w:val="00185833"/>
    <w:rsid w:val="001D6E29"/>
    <w:rsid w:val="001E0771"/>
    <w:rsid w:val="00235E76"/>
    <w:rsid w:val="0024633C"/>
    <w:rsid w:val="00255363"/>
    <w:rsid w:val="00277833"/>
    <w:rsid w:val="003234D6"/>
    <w:rsid w:val="003677D3"/>
    <w:rsid w:val="0037508B"/>
    <w:rsid w:val="00404965"/>
    <w:rsid w:val="00420EE8"/>
    <w:rsid w:val="0048152A"/>
    <w:rsid w:val="00512C34"/>
    <w:rsid w:val="005961E8"/>
    <w:rsid w:val="005A33FE"/>
    <w:rsid w:val="00630FB2"/>
    <w:rsid w:val="00675CD6"/>
    <w:rsid w:val="00732B2E"/>
    <w:rsid w:val="00744DA7"/>
    <w:rsid w:val="007A26E8"/>
    <w:rsid w:val="008055BC"/>
    <w:rsid w:val="00847539"/>
    <w:rsid w:val="00875264"/>
    <w:rsid w:val="008A0224"/>
    <w:rsid w:val="008D0E63"/>
    <w:rsid w:val="008E1EDC"/>
    <w:rsid w:val="008E4944"/>
    <w:rsid w:val="00912959"/>
    <w:rsid w:val="0093249E"/>
    <w:rsid w:val="009B49FE"/>
    <w:rsid w:val="00A06610"/>
    <w:rsid w:val="00A4124C"/>
    <w:rsid w:val="00AC6CF5"/>
    <w:rsid w:val="00AE3871"/>
    <w:rsid w:val="00B11124"/>
    <w:rsid w:val="00B713BE"/>
    <w:rsid w:val="00BC0400"/>
    <w:rsid w:val="00C04671"/>
    <w:rsid w:val="00C31E2A"/>
    <w:rsid w:val="00C353B5"/>
    <w:rsid w:val="00C37399"/>
    <w:rsid w:val="00C43B64"/>
    <w:rsid w:val="00C5770A"/>
    <w:rsid w:val="00CC2880"/>
    <w:rsid w:val="00CC6338"/>
    <w:rsid w:val="00D04FA3"/>
    <w:rsid w:val="00D556EF"/>
    <w:rsid w:val="00D7483E"/>
    <w:rsid w:val="00E224D9"/>
    <w:rsid w:val="00E3229E"/>
    <w:rsid w:val="00E36723"/>
    <w:rsid w:val="00E66755"/>
    <w:rsid w:val="00E6715C"/>
    <w:rsid w:val="00E84AF1"/>
    <w:rsid w:val="00EA176A"/>
    <w:rsid w:val="00F20D43"/>
    <w:rsid w:val="00F60F65"/>
    <w:rsid w:val="00F73A1D"/>
    <w:rsid w:val="00F74CF1"/>
    <w:rsid w:val="00F87EE5"/>
    <w:rsid w:val="00F97921"/>
    <w:rsid w:val="00FD1080"/>
    <w:rsid w:val="00FD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FAB7"/>
  <w15:chartTrackingRefBased/>
  <w15:docId w15:val="{1EC0CB09-E4A8-4A81-B70C-D8801FB3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hu-HU"/>
    </w:rPr>
  </w:style>
  <w:style w:type="paragraph" w:styleId="Cmsor1">
    <w:name w:val="heading 1"/>
    <w:basedOn w:val="Norml"/>
    <w:link w:val="Cmsor1Char"/>
    <w:uiPriority w:val="9"/>
    <w:qFormat/>
    <w:rsid w:val="00F60F6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1112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387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F60F65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Kiemels2">
    <w:name w:val="Kiemelés2"/>
    <w:uiPriority w:val="22"/>
    <w:qFormat/>
    <w:rsid w:val="00F60F65"/>
    <w:rPr>
      <w:b/>
      <w:bCs/>
    </w:rPr>
  </w:style>
  <w:style w:type="character" w:customStyle="1" w:styleId="apple-converted-space">
    <w:name w:val="apple-converted-space"/>
    <w:basedOn w:val="Bekezdsalapbettpusa"/>
    <w:rsid w:val="00F60F65"/>
  </w:style>
  <w:style w:type="table" w:styleId="Rcsostblzat">
    <w:name w:val="Table Grid"/>
    <w:basedOn w:val="Normltblzat"/>
    <w:uiPriority w:val="59"/>
    <w:rsid w:val="00F6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11124"/>
    <w:rPr>
      <w:sz w:val="22"/>
      <w:szCs w:val="22"/>
      <w:lang w:val="en-US" w:eastAsia="hu-HU"/>
    </w:rPr>
  </w:style>
  <w:style w:type="character" w:customStyle="1" w:styleId="Cmsor2Char">
    <w:name w:val="Címsor 2 Char"/>
    <w:link w:val="Cmsor2"/>
    <w:uiPriority w:val="9"/>
    <w:rsid w:val="00B11124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Cmsor3Char">
    <w:name w:val="Címsor 3 Char"/>
    <w:link w:val="Cmsor3"/>
    <w:uiPriority w:val="9"/>
    <w:rsid w:val="00AE3871"/>
    <w:rPr>
      <w:rFonts w:ascii="Cambria" w:eastAsia="Times New Roman" w:hAnsi="Cambria" w:cs="Times New Roman"/>
      <w:b/>
      <w:bCs/>
      <w:color w:val="4F81BD"/>
      <w:lang w:val="en-US"/>
    </w:rPr>
  </w:style>
  <w:style w:type="character" w:styleId="Hiperhivatkozs">
    <w:name w:val="Hyperlink"/>
    <w:uiPriority w:val="99"/>
    <w:unhideWhenUsed/>
    <w:rsid w:val="001D6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E494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TT2021office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38E2A-D1E5-4C64-8760-F1A733F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Links>
    <vt:vector size="6" baseType="variant">
      <vt:variant>
        <vt:i4>1310781</vt:i4>
      </vt:variant>
      <vt:variant>
        <vt:i4>0</vt:i4>
      </vt:variant>
      <vt:variant>
        <vt:i4>0</vt:i4>
      </vt:variant>
      <vt:variant>
        <vt:i4>5</vt:i4>
      </vt:variant>
      <vt:variant>
        <vt:lpwstr>mailto:MATT2021offi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sar Erika</dc:creator>
  <cp:keywords/>
  <cp:lastModifiedBy>Dorottya Kovács</cp:lastModifiedBy>
  <cp:revision>3</cp:revision>
  <cp:lastPrinted>2021-02-26T12:14:00Z</cp:lastPrinted>
  <dcterms:created xsi:type="dcterms:W3CDTF">2022-03-15T11:08:00Z</dcterms:created>
  <dcterms:modified xsi:type="dcterms:W3CDTF">2022-03-15T11:08:00Z</dcterms:modified>
</cp:coreProperties>
</file>